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A068B70" w:rsidR="009B07AB" w:rsidRDefault="008175CD" w:rsidP="003B0FD3">
      <w:r>
        <w:rPr>
          <w:noProof/>
        </w:rPr>
        <mc:AlternateContent>
          <mc:Choice Requires="wps">
            <w:drawing>
              <wp:anchor distT="0" distB="0" distL="114300" distR="114300" simplePos="0" relativeHeight="251674624" behindDoc="0" locked="0" layoutInCell="1" allowOverlap="1" wp14:anchorId="214101EA" wp14:editId="1959061A">
                <wp:simplePos x="0" y="0"/>
                <wp:positionH relativeFrom="column">
                  <wp:posOffset>-476250</wp:posOffset>
                </wp:positionH>
                <wp:positionV relativeFrom="paragraph">
                  <wp:posOffset>6753225</wp:posOffset>
                </wp:positionV>
                <wp:extent cx="6795135" cy="1441450"/>
                <wp:effectExtent l="0" t="0" r="5715" b="6350"/>
                <wp:wrapNone/>
                <wp:docPr id="501993556" name="Text Box 2"/>
                <wp:cNvGraphicFramePr/>
                <a:graphic xmlns:a="http://schemas.openxmlformats.org/drawingml/2006/main">
                  <a:graphicData uri="http://schemas.microsoft.com/office/word/2010/wordprocessingShape">
                    <wps:wsp>
                      <wps:cNvSpPr txBox="1"/>
                      <wps:spPr>
                        <a:xfrm>
                          <a:off x="0" y="0"/>
                          <a:ext cx="6795135"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7C13E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B1739">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37.5pt;margin-top:531.75pt;width:535.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7C13E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B1739">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99411D4" w14:textId="77777777" w:rsidR="00826B21" w:rsidRPr="00C60678" w:rsidRDefault="00826B21" w:rsidP="00826B21">
                            <w:pPr>
                              <w:jc w:val="center"/>
                              <w:rPr>
                                <w:rFonts w:ascii="Aptos" w:hAnsi="Aptos"/>
                                <w:b/>
                                <w:bCs/>
                                <w:sz w:val="22"/>
                                <w:szCs w:val="22"/>
                              </w:rPr>
                            </w:pPr>
                            <w:hyperlink r:id="rId9" w:tgtFrame="_blank" w:tooltip="Meeting join link" w:history="1">
                              <w:r w:rsidRPr="00C60678">
                                <w:rPr>
                                  <w:rStyle w:val="Hyperlink"/>
                                  <w:rFonts w:ascii="Aptos" w:hAnsi="Aptos"/>
                                  <w:b/>
                                  <w:bCs/>
                                  <w:sz w:val="22"/>
                                  <w:szCs w:val="22"/>
                                </w:rPr>
                                <w:t>Join the meeting now</w:t>
                              </w:r>
                            </w:hyperlink>
                          </w:p>
                          <w:p w14:paraId="307CBB86" w14:textId="77777777" w:rsidR="00826B21" w:rsidRPr="00C60678" w:rsidRDefault="00826B21" w:rsidP="00826B21">
                            <w:pPr>
                              <w:jc w:val="center"/>
                              <w:rPr>
                                <w:rFonts w:ascii="Aptos" w:hAnsi="Aptos"/>
                                <w:b/>
                                <w:bCs/>
                                <w:sz w:val="22"/>
                                <w:szCs w:val="22"/>
                              </w:rPr>
                            </w:pPr>
                            <w:r w:rsidRPr="00C60678">
                              <w:rPr>
                                <w:rFonts w:ascii="Aptos" w:hAnsi="Aptos"/>
                                <w:b/>
                                <w:bCs/>
                                <w:sz w:val="22"/>
                                <w:szCs w:val="22"/>
                              </w:rPr>
                              <w:t>Meeting ID: 262 157 992 865 8</w:t>
                            </w:r>
                          </w:p>
                          <w:p w14:paraId="01C01EAA" w14:textId="225ED900" w:rsidR="00826B21" w:rsidRPr="00C60678" w:rsidRDefault="00826B21" w:rsidP="00826B21">
                            <w:pPr>
                              <w:jc w:val="center"/>
                              <w:rPr>
                                <w:rFonts w:ascii="Aptos" w:hAnsi="Aptos"/>
                                <w:b/>
                                <w:bCs/>
                                <w:sz w:val="22"/>
                                <w:szCs w:val="22"/>
                                <w:u w:val="single"/>
                              </w:rPr>
                            </w:pPr>
                            <w:r w:rsidRPr="00C60678">
                              <w:rPr>
                                <w:rFonts w:ascii="Aptos" w:hAnsi="Aptos"/>
                                <w:b/>
                                <w:bCs/>
                                <w:sz w:val="22"/>
                                <w:szCs w:val="22"/>
                              </w:rPr>
                              <w:t xml:space="preserve">Passcode: </w:t>
                            </w:r>
                            <w:r w:rsidRPr="00C60678">
                              <w:rPr>
                                <w:rFonts w:ascii="Aptos" w:hAnsi="Aptos"/>
                                <w:b/>
                                <w:bCs/>
                                <w:sz w:val="22"/>
                                <w:szCs w:val="22"/>
                                <w:u w:val="single"/>
                              </w:rPr>
                              <w:t>r8m8gf2r</w:t>
                            </w:r>
                          </w:p>
                          <w:p w14:paraId="3F680F0A" w14:textId="77777777" w:rsidR="00615955" w:rsidRPr="00C60678" w:rsidRDefault="00615955" w:rsidP="00826B21">
                            <w:pPr>
                              <w:jc w:val="center"/>
                              <w:rPr>
                                <w:rFonts w:ascii="Aptos" w:hAnsi="Aptos"/>
                                <w:b/>
                                <w:bCs/>
                                <w:sz w:val="22"/>
                                <w:szCs w:val="22"/>
                                <w:u w:val="single"/>
                              </w:rPr>
                            </w:pPr>
                          </w:p>
                          <w:p w14:paraId="426502AD" w14:textId="77777777" w:rsidR="00826B21" w:rsidRPr="00C60678" w:rsidRDefault="00826B21" w:rsidP="00826B21">
                            <w:pPr>
                              <w:jc w:val="center"/>
                              <w:rPr>
                                <w:rFonts w:ascii="Aptos" w:hAnsi="Aptos"/>
                                <w:b/>
                                <w:bCs/>
                                <w:sz w:val="22"/>
                                <w:szCs w:val="22"/>
                                <w:u w:val="single"/>
                              </w:rPr>
                            </w:pPr>
                            <w:r w:rsidRPr="00C60678">
                              <w:rPr>
                                <w:rFonts w:ascii="Aptos" w:hAnsi="Aptos"/>
                                <w:b/>
                                <w:bCs/>
                                <w:sz w:val="22"/>
                                <w:szCs w:val="22"/>
                                <w:u w:val="single"/>
                              </w:rPr>
                              <w:t>Dial in by phone</w:t>
                            </w:r>
                          </w:p>
                          <w:p w14:paraId="3824730E" w14:textId="77777777" w:rsidR="00826B21" w:rsidRPr="00C60678" w:rsidRDefault="00826B21" w:rsidP="00826B21">
                            <w:pPr>
                              <w:jc w:val="center"/>
                              <w:rPr>
                                <w:rFonts w:ascii="Aptos" w:hAnsi="Aptos"/>
                                <w:b/>
                                <w:bCs/>
                                <w:sz w:val="22"/>
                                <w:szCs w:val="22"/>
                              </w:rPr>
                            </w:pPr>
                            <w:hyperlink r:id="rId10" w:history="1">
                              <w:r w:rsidRPr="00C60678">
                                <w:rPr>
                                  <w:rStyle w:val="Hyperlink"/>
                                  <w:rFonts w:ascii="Aptos" w:hAnsi="Aptos"/>
                                  <w:b/>
                                  <w:bCs/>
                                  <w:sz w:val="22"/>
                                  <w:szCs w:val="22"/>
                                </w:rPr>
                                <w:t>+1 571-307-5517,435228810#</w:t>
                              </w:r>
                            </w:hyperlink>
                          </w:p>
                          <w:p w14:paraId="695EA026" w14:textId="77777777" w:rsidR="00826B21" w:rsidRPr="00C60678" w:rsidRDefault="00826B21" w:rsidP="00826B21">
                            <w:pPr>
                              <w:jc w:val="center"/>
                              <w:rPr>
                                <w:rFonts w:ascii="Aptos" w:hAnsi="Aptos"/>
                                <w:b/>
                                <w:bCs/>
                                <w:sz w:val="22"/>
                                <w:szCs w:val="22"/>
                              </w:rPr>
                            </w:pPr>
                            <w:r w:rsidRPr="00C60678">
                              <w:rPr>
                                <w:rFonts w:ascii="Aptos" w:hAnsi="Aptos"/>
                                <w:b/>
                                <w:bCs/>
                                <w:sz w:val="22"/>
                                <w:szCs w:val="22"/>
                              </w:rPr>
                              <w:t xml:space="preserve"> United States, Washington</w:t>
                            </w:r>
                          </w:p>
                          <w:p w14:paraId="6E32B741" w14:textId="77777777" w:rsidR="00826B21" w:rsidRPr="00C60678" w:rsidRDefault="00826B21" w:rsidP="00826B21">
                            <w:pPr>
                              <w:jc w:val="center"/>
                              <w:rPr>
                                <w:rFonts w:ascii="Aptos" w:hAnsi="Aptos"/>
                                <w:b/>
                                <w:bCs/>
                                <w:sz w:val="22"/>
                                <w:szCs w:val="22"/>
                              </w:rPr>
                            </w:pPr>
                            <w:hyperlink r:id="rId11" w:history="1">
                              <w:r w:rsidRPr="00C60678">
                                <w:rPr>
                                  <w:rStyle w:val="Hyperlink"/>
                                  <w:rFonts w:ascii="Aptos" w:hAnsi="Aptos"/>
                                  <w:b/>
                                  <w:bCs/>
                                  <w:sz w:val="22"/>
                                  <w:szCs w:val="22"/>
                                </w:rPr>
                                <w:t>Find a local number</w:t>
                              </w:r>
                            </w:hyperlink>
                          </w:p>
                          <w:p w14:paraId="2AAD3692" w14:textId="77777777" w:rsidR="00826B21" w:rsidRPr="00C60678" w:rsidRDefault="00826B21" w:rsidP="00826B21">
                            <w:pPr>
                              <w:jc w:val="center"/>
                              <w:rPr>
                                <w:rFonts w:ascii="Aptos" w:hAnsi="Aptos"/>
                                <w:b/>
                                <w:bCs/>
                                <w:sz w:val="22"/>
                                <w:szCs w:val="22"/>
                              </w:rPr>
                            </w:pPr>
                            <w:r w:rsidRPr="00C60678">
                              <w:rPr>
                                <w:rFonts w:ascii="Aptos" w:hAnsi="Aptos"/>
                                <w:b/>
                                <w:bCs/>
                                <w:sz w:val="22"/>
                                <w:szCs w:val="22"/>
                              </w:rPr>
                              <w:t>Phone conference ID: 435 228 810#</w:t>
                            </w:r>
                          </w:p>
                          <w:p w14:paraId="7437933D" w14:textId="77777777" w:rsidR="00984DD5" w:rsidRPr="00C60678" w:rsidRDefault="00984DD5" w:rsidP="0048352E">
                            <w:pPr>
                              <w:pStyle w:val="Header"/>
                              <w:jc w:val="center"/>
                              <w:rPr>
                                <w:rFonts w:ascii="Aptos" w:hAnsi="Aptos" w:cstheme="minorHAnsi"/>
                                <w:b/>
                                <w:bCs/>
                                <w:sz w:val="22"/>
                                <w:szCs w:val="22"/>
                              </w:rPr>
                            </w:pPr>
                          </w:p>
                          <w:p w14:paraId="329B62BE" w14:textId="66371053" w:rsidR="001752CA" w:rsidRPr="00C60678" w:rsidRDefault="00C76316" w:rsidP="005D01F2">
                            <w:pPr>
                              <w:pStyle w:val="EventDetailsSubheads"/>
                              <w:spacing w:before="0" w:line="240" w:lineRule="auto"/>
                              <w:jc w:val="center"/>
                              <w:rPr>
                                <w:rFonts w:ascii="Aptos" w:hAnsi="Aptos" w:cstheme="minorHAnsi"/>
                                <w:b/>
                                <w:bCs/>
                                <w:color w:val="auto"/>
                                <w:sz w:val="22"/>
                                <w:szCs w:val="22"/>
                              </w:rPr>
                            </w:pPr>
                            <w:r w:rsidRPr="00C60678">
                              <w:rPr>
                                <w:rFonts w:ascii="Aptos" w:hAnsi="Aptos" w:cstheme="minorHAnsi"/>
                                <w:b/>
                                <w:bCs/>
                                <w:color w:val="auto"/>
                                <w:sz w:val="22"/>
                                <w:szCs w:val="22"/>
                              </w:rPr>
                              <w:t>Tuesday,</w:t>
                            </w:r>
                            <w:r w:rsidR="005D01F2" w:rsidRPr="00C60678">
                              <w:rPr>
                                <w:rFonts w:ascii="Aptos" w:hAnsi="Aptos" w:cstheme="minorHAnsi"/>
                                <w:b/>
                                <w:bCs/>
                                <w:color w:val="auto"/>
                                <w:sz w:val="22"/>
                                <w:szCs w:val="22"/>
                              </w:rPr>
                              <w:t xml:space="preserve"> </w:t>
                            </w:r>
                            <w:r w:rsidR="00D60013" w:rsidRPr="00C60678">
                              <w:rPr>
                                <w:rFonts w:ascii="Aptos" w:hAnsi="Aptos" w:cstheme="minorHAnsi"/>
                                <w:b/>
                                <w:bCs/>
                                <w:color w:val="auto"/>
                                <w:sz w:val="22"/>
                                <w:szCs w:val="22"/>
                              </w:rPr>
                              <w:t xml:space="preserve">January </w:t>
                            </w:r>
                            <w:r w:rsidR="00495665" w:rsidRPr="00C60678">
                              <w:rPr>
                                <w:rFonts w:ascii="Aptos" w:hAnsi="Aptos" w:cstheme="minorHAnsi"/>
                                <w:b/>
                                <w:bCs/>
                                <w:color w:val="auto"/>
                                <w:sz w:val="22"/>
                                <w:szCs w:val="22"/>
                              </w:rPr>
                              <w:t>13</w:t>
                            </w:r>
                            <w:r w:rsidR="00D60013" w:rsidRPr="00C60678">
                              <w:rPr>
                                <w:rFonts w:ascii="Aptos" w:hAnsi="Aptos" w:cstheme="minorHAnsi"/>
                                <w:b/>
                                <w:bCs/>
                                <w:color w:val="auto"/>
                                <w:sz w:val="22"/>
                                <w:szCs w:val="22"/>
                              </w:rPr>
                              <w:t>, 2026</w:t>
                            </w:r>
                          </w:p>
                          <w:p w14:paraId="48649A0B" w14:textId="58863C06" w:rsidR="00406328" w:rsidRPr="00C60678" w:rsidRDefault="00C76316" w:rsidP="005D01F2">
                            <w:pPr>
                              <w:pStyle w:val="EventDetailsSubheads"/>
                              <w:spacing w:before="0" w:line="240" w:lineRule="auto"/>
                              <w:jc w:val="center"/>
                              <w:rPr>
                                <w:rFonts w:ascii="Aptos" w:hAnsi="Aptos" w:cstheme="minorHAnsi"/>
                                <w:b/>
                                <w:bCs/>
                                <w:color w:val="auto"/>
                                <w:sz w:val="22"/>
                                <w:szCs w:val="22"/>
                              </w:rPr>
                            </w:pPr>
                            <w:r w:rsidRPr="00C60678">
                              <w:rPr>
                                <w:rFonts w:ascii="Aptos" w:hAnsi="Aptos" w:cstheme="minorHAnsi"/>
                                <w:b/>
                                <w:bCs/>
                                <w:color w:val="auto"/>
                                <w:sz w:val="22"/>
                                <w:szCs w:val="22"/>
                              </w:rPr>
                              <w:t>4:00-</w:t>
                            </w:r>
                            <w:r w:rsidR="00DB1739" w:rsidRPr="00C60678">
                              <w:rPr>
                                <w:rFonts w:ascii="Aptos" w:hAnsi="Aptos" w:cstheme="minorHAnsi"/>
                                <w:b/>
                                <w:bCs/>
                                <w:color w:val="auto"/>
                                <w:sz w:val="22"/>
                                <w:szCs w:val="22"/>
                              </w:rPr>
                              <w:t>5:00 PM</w:t>
                            </w:r>
                          </w:p>
                          <w:p w14:paraId="7EB8462F" w14:textId="58EDC56D" w:rsidR="00406328" w:rsidRPr="00C60678" w:rsidRDefault="001752CA" w:rsidP="009D0430">
                            <w:pPr>
                              <w:shd w:val="clear" w:color="auto" w:fill="FFFFFF"/>
                              <w:jc w:val="center"/>
                              <w:rPr>
                                <w:rFonts w:ascii="Aptos" w:hAnsi="Aptos" w:cstheme="minorHAnsi"/>
                                <w:b/>
                                <w:bCs/>
                                <w:color w:val="FF0000"/>
                                <w:sz w:val="22"/>
                                <w:szCs w:val="22"/>
                              </w:rPr>
                            </w:pPr>
                            <w:r w:rsidRPr="00C60678">
                              <w:rPr>
                                <w:rFonts w:ascii="Aptos" w:hAnsi="Aptos" w:cstheme="minorHAnsi"/>
                                <w:b/>
                                <w:bCs/>
                                <w:sz w:val="22"/>
                                <w:szCs w:val="22"/>
                              </w:rPr>
                              <w:t>To claim credit, text</w:t>
                            </w:r>
                            <w:r w:rsidR="00616209" w:rsidRPr="00C60678">
                              <w:rPr>
                                <w:rFonts w:ascii="Aptos" w:hAnsi="Aptos" w:cstheme="minorHAnsi"/>
                                <w:b/>
                                <w:bCs/>
                                <w:color w:val="FF0000"/>
                                <w:sz w:val="22"/>
                                <w:szCs w:val="22"/>
                              </w:rPr>
                              <w:t xml:space="preserve"> </w:t>
                            </w:r>
                            <w:r w:rsidR="00C60678" w:rsidRPr="00C60678">
                              <w:rPr>
                                <w:rFonts w:ascii="Aptos" w:hAnsi="Aptos" w:cstheme="minorHAnsi"/>
                                <w:b/>
                                <w:bCs/>
                                <w:color w:val="FF0000"/>
                                <w:sz w:val="22"/>
                                <w:szCs w:val="22"/>
                              </w:rPr>
                              <w:t>TOVMAS</w:t>
                            </w:r>
                          </w:p>
                          <w:p w14:paraId="2CE1CA05" w14:textId="24C36E91" w:rsidR="001752CA" w:rsidRPr="00C60678" w:rsidRDefault="00C76316" w:rsidP="009D0430">
                            <w:pPr>
                              <w:pStyle w:val="EventDetailsSubheads"/>
                              <w:spacing w:before="0" w:line="240" w:lineRule="auto"/>
                              <w:jc w:val="center"/>
                              <w:rPr>
                                <w:rFonts w:ascii="Aptos" w:hAnsi="Aptos" w:cstheme="minorHAnsi"/>
                                <w:b/>
                                <w:bCs/>
                                <w:color w:val="auto"/>
                                <w:sz w:val="22"/>
                                <w:szCs w:val="22"/>
                              </w:rPr>
                            </w:pPr>
                            <w:r w:rsidRPr="00C60678">
                              <w:rPr>
                                <w:rFonts w:ascii="Aptos" w:hAnsi="Aptos" w:cstheme="minorHAnsi"/>
                                <w:b/>
                                <w:bCs/>
                                <w:color w:val="auto"/>
                                <w:sz w:val="22"/>
                                <w:szCs w:val="22"/>
                              </w:rPr>
                              <w:t>t</w:t>
                            </w:r>
                            <w:r w:rsidR="001752CA" w:rsidRPr="00C60678">
                              <w:rPr>
                                <w:rFonts w:ascii="Aptos" w:hAnsi="Aptos" w:cstheme="minorHAnsi"/>
                                <w:b/>
                                <w:bCs/>
                                <w:color w:val="auto"/>
                                <w:sz w:val="22"/>
                                <w:szCs w:val="22"/>
                              </w:rPr>
                              <w:t>o</w:t>
                            </w:r>
                            <w:r w:rsidR="00406328" w:rsidRPr="00C60678">
                              <w:rPr>
                                <w:rFonts w:ascii="Aptos" w:hAnsi="Aptos" w:cstheme="minorHAnsi"/>
                                <w:b/>
                                <w:bCs/>
                                <w:color w:val="auto"/>
                                <w:sz w:val="22"/>
                                <w:szCs w:val="22"/>
                              </w:rPr>
                              <w:t xml:space="preserve"> </w:t>
                            </w:r>
                            <w:r w:rsidR="001752CA" w:rsidRPr="00C60678">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1"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" filled="f" stroked="f" strokeweight=".5pt">
                <v:textbox inset="0,0,0,0">
                  <w:txbxContent>
                    <w:p w14:paraId="299411D4" w14:textId="77777777" w:rsidR="00826B21" w:rsidRPr="00C60678" w:rsidRDefault="00826B21" w:rsidP="00826B21">
                      <w:pPr>
                        <w:jc w:val="center"/>
                        <w:rPr>
                          <w:rFonts w:ascii="Aptos" w:hAnsi="Aptos"/>
                          <w:b/>
                          <w:bCs/>
                          <w:sz w:val="22"/>
                          <w:szCs w:val="22"/>
                        </w:rPr>
                      </w:pPr>
                      <w:hyperlink r:id="rId12" w:tgtFrame="_blank" w:tooltip="Meeting join link" w:history="1">
                        <w:r w:rsidRPr="00C60678">
                          <w:rPr>
                            <w:rStyle w:val="Hyperlink"/>
                            <w:rFonts w:ascii="Aptos" w:hAnsi="Aptos"/>
                            <w:b/>
                            <w:bCs/>
                            <w:sz w:val="22"/>
                            <w:szCs w:val="22"/>
                          </w:rPr>
                          <w:t>Join the meeting now</w:t>
                        </w:r>
                      </w:hyperlink>
                    </w:p>
                    <w:p w14:paraId="307CBB86" w14:textId="77777777" w:rsidR="00826B21" w:rsidRPr="00C60678" w:rsidRDefault="00826B21" w:rsidP="00826B21">
                      <w:pPr>
                        <w:jc w:val="center"/>
                        <w:rPr>
                          <w:rFonts w:ascii="Aptos" w:hAnsi="Aptos"/>
                          <w:b/>
                          <w:bCs/>
                          <w:sz w:val="22"/>
                          <w:szCs w:val="22"/>
                        </w:rPr>
                      </w:pPr>
                      <w:r w:rsidRPr="00C60678">
                        <w:rPr>
                          <w:rFonts w:ascii="Aptos" w:hAnsi="Aptos"/>
                          <w:b/>
                          <w:bCs/>
                          <w:sz w:val="22"/>
                          <w:szCs w:val="22"/>
                        </w:rPr>
                        <w:t>Meeting ID: 262 157 992 865 8</w:t>
                      </w:r>
                    </w:p>
                    <w:p w14:paraId="01C01EAA" w14:textId="225ED900" w:rsidR="00826B21" w:rsidRPr="00C60678" w:rsidRDefault="00826B21" w:rsidP="00826B21">
                      <w:pPr>
                        <w:jc w:val="center"/>
                        <w:rPr>
                          <w:rFonts w:ascii="Aptos" w:hAnsi="Aptos"/>
                          <w:b/>
                          <w:bCs/>
                          <w:sz w:val="22"/>
                          <w:szCs w:val="22"/>
                          <w:u w:val="single"/>
                        </w:rPr>
                      </w:pPr>
                      <w:r w:rsidRPr="00C60678">
                        <w:rPr>
                          <w:rFonts w:ascii="Aptos" w:hAnsi="Aptos"/>
                          <w:b/>
                          <w:bCs/>
                          <w:sz w:val="22"/>
                          <w:szCs w:val="22"/>
                        </w:rPr>
                        <w:t xml:space="preserve">Passcode: </w:t>
                      </w:r>
                      <w:r w:rsidRPr="00C60678">
                        <w:rPr>
                          <w:rFonts w:ascii="Aptos" w:hAnsi="Aptos"/>
                          <w:b/>
                          <w:bCs/>
                          <w:sz w:val="22"/>
                          <w:szCs w:val="22"/>
                          <w:u w:val="single"/>
                        </w:rPr>
                        <w:t>r8m8gf2r</w:t>
                      </w:r>
                    </w:p>
                    <w:p w14:paraId="3F680F0A" w14:textId="77777777" w:rsidR="00615955" w:rsidRPr="00C60678" w:rsidRDefault="00615955" w:rsidP="00826B21">
                      <w:pPr>
                        <w:jc w:val="center"/>
                        <w:rPr>
                          <w:rFonts w:ascii="Aptos" w:hAnsi="Aptos"/>
                          <w:b/>
                          <w:bCs/>
                          <w:sz w:val="22"/>
                          <w:szCs w:val="22"/>
                          <w:u w:val="single"/>
                        </w:rPr>
                      </w:pPr>
                    </w:p>
                    <w:p w14:paraId="426502AD" w14:textId="77777777" w:rsidR="00826B21" w:rsidRPr="00C60678" w:rsidRDefault="00826B21" w:rsidP="00826B21">
                      <w:pPr>
                        <w:jc w:val="center"/>
                        <w:rPr>
                          <w:rFonts w:ascii="Aptos" w:hAnsi="Aptos"/>
                          <w:b/>
                          <w:bCs/>
                          <w:sz w:val="22"/>
                          <w:szCs w:val="22"/>
                          <w:u w:val="single"/>
                        </w:rPr>
                      </w:pPr>
                      <w:r w:rsidRPr="00C60678">
                        <w:rPr>
                          <w:rFonts w:ascii="Aptos" w:hAnsi="Aptos"/>
                          <w:b/>
                          <w:bCs/>
                          <w:sz w:val="22"/>
                          <w:szCs w:val="22"/>
                          <w:u w:val="single"/>
                        </w:rPr>
                        <w:t>Dial in by phone</w:t>
                      </w:r>
                    </w:p>
                    <w:p w14:paraId="3824730E" w14:textId="77777777" w:rsidR="00826B21" w:rsidRPr="00C60678" w:rsidRDefault="00826B21" w:rsidP="00826B21">
                      <w:pPr>
                        <w:jc w:val="center"/>
                        <w:rPr>
                          <w:rFonts w:ascii="Aptos" w:hAnsi="Aptos"/>
                          <w:b/>
                          <w:bCs/>
                          <w:sz w:val="22"/>
                          <w:szCs w:val="22"/>
                        </w:rPr>
                      </w:pPr>
                      <w:hyperlink r:id="rId13" w:history="1">
                        <w:r w:rsidRPr="00C60678">
                          <w:rPr>
                            <w:rStyle w:val="Hyperlink"/>
                            <w:rFonts w:ascii="Aptos" w:hAnsi="Aptos"/>
                            <w:b/>
                            <w:bCs/>
                            <w:sz w:val="22"/>
                            <w:szCs w:val="22"/>
                          </w:rPr>
                          <w:t>+1 571-307-5517,435228810#</w:t>
                        </w:r>
                      </w:hyperlink>
                    </w:p>
                    <w:p w14:paraId="695EA026" w14:textId="77777777" w:rsidR="00826B21" w:rsidRPr="00C60678" w:rsidRDefault="00826B21" w:rsidP="00826B21">
                      <w:pPr>
                        <w:jc w:val="center"/>
                        <w:rPr>
                          <w:rFonts w:ascii="Aptos" w:hAnsi="Aptos"/>
                          <w:b/>
                          <w:bCs/>
                          <w:sz w:val="22"/>
                          <w:szCs w:val="22"/>
                        </w:rPr>
                      </w:pPr>
                      <w:r w:rsidRPr="00C60678">
                        <w:rPr>
                          <w:rFonts w:ascii="Aptos" w:hAnsi="Aptos"/>
                          <w:b/>
                          <w:bCs/>
                          <w:sz w:val="22"/>
                          <w:szCs w:val="22"/>
                        </w:rPr>
                        <w:t xml:space="preserve"> United States, Washington</w:t>
                      </w:r>
                    </w:p>
                    <w:p w14:paraId="6E32B741" w14:textId="77777777" w:rsidR="00826B21" w:rsidRPr="00C60678" w:rsidRDefault="00826B21" w:rsidP="00826B21">
                      <w:pPr>
                        <w:jc w:val="center"/>
                        <w:rPr>
                          <w:rFonts w:ascii="Aptos" w:hAnsi="Aptos"/>
                          <w:b/>
                          <w:bCs/>
                          <w:sz w:val="22"/>
                          <w:szCs w:val="22"/>
                        </w:rPr>
                      </w:pPr>
                      <w:hyperlink r:id="rId14" w:history="1">
                        <w:r w:rsidRPr="00C60678">
                          <w:rPr>
                            <w:rStyle w:val="Hyperlink"/>
                            <w:rFonts w:ascii="Aptos" w:hAnsi="Aptos"/>
                            <w:b/>
                            <w:bCs/>
                            <w:sz w:val="22"/>
                            <w:szCs w:val="22"/>
                          </w:rPr>
                          <w:t>Find a local number</w:t>
                        </w:r>
                      </w:hyperlink>
                    </w:p>
                    <w:p w14:paraId="2AAD3692" w14:textId="77777777" w:rsidR="00826B21" w:rsidRPr="00C60678" w:rsidRDefault="00826B21" w:rsidP="00826B21">
                      <w:pPr>
                        <w:jc w:val="center"/>
                        <w:rPr>
                          <w:rFonts w:ascii="Aptos" w:hAnsi="Aptos"/>
                          <w:b/>
                          <w:bCs/>
                          <w:sz w:val="22"/>
                          <w:szCs w:val="22"/>
                        </w:rPr>
                      </w:pPr>
                      <w:r w:rsidRPr="00C60678">
                        <w:rPr>
                          <w:rFonts w:ascii="Aptos" w:hAnsi="Aptos"/>
                          <w:b/>
                          <w:bCs/>
                          <w:sz w:val="22"/>
                          <w:szCs w:val="22"/>
                        </w:rPr>
                        <w:t>Phone conference ID: 435 228 810#</w:t>
                      </w:r>
                    </w:p>
                    <w:p w14:paraId="7437933D" w14:textId="77777777" w:rsidR="00984DD5" w:rsidRPr="00C60678" w:rsidRDefault="00984DD5" w:rsidP="0048352E">
                      <w:pPr>
                        <w:pStyle w:val="Header"/>
                        <w:jc w:val="center"/>
                        <w:rPr>
                          <w:rFonts w:ascii="Aptos" w:hAnsi="Aptos" w:cstheme="minorHAnsi"/>
                          <w:b/>
                          <w:bCs/>
                          <w:sz w:val="22"/>
                          <w:szCs w:val="22"/>
                        </w:rPr>
                      </w:pPr>
                    </w:p>
                    <w:p w14:paraId="329B62BE" w14:textId="66371053" w:rsidR="001752CA" w:rsidRPr="00C60678" w:rsidRDefault="00C76316" w:rsidP="005D01F2">
                      <w:pPr>
                        <w:pStyle w:val="EventDetailsSubheads"/>
                        <w:spacing w:before="0" w:line="240" w:lineRule="auto"/>
                        <w:jc w:val="center"/>
                        <w:rPr>
                          <w:rFonts w:ascii="Aptos" w:hAnsi="Aptos" w:cstheme="minorHAnsi"/>
                          <w:b/>
                          <w:bCs/>
                          <w:color w:val="auto"/>
                          <w:sz w:val="22"/>
                          <w:szCs w:val="22"/>
                        </w:rPr>
                      </w:pPr>
                      <w:r w:rsidRPr="00C60678">
                        <w:rPr>
                          <w:rFonts w:ascii="Aptos" w:hAnsi="Aptos" w:cstheme="minorHAnsi"/>
                          <w:b/>
                          <w:bCs/>
                          <w:color w:val="auto"/>
                          <w:sz w:val="22"/>
                          <w:szCs w:val="22"/>
                        </w:rPr>
                        <w:t>Tuesday,</w:t>
                      </w:r>
                      <w:r w:rsidR="005D01F2" w:rsidRPr="00C60678">
                        <w:rPr>
                          <w:rFonts w:ascii="Aptos" w:hAnsi="Aptos" w:cstheme="minorHAnsi"/>
                          <w:b/>
                          <w:bCs/>
                          <w:color w:val="auto"/>
                          <w:sz w:val="22"/>
                          <w:szCs w:val="22"/>
                        </w:rPr>
                        <w:t xml:space="preserve"> </w:t>
                      </w:r>
                      <w:r w:rsidR="00D60013" w:rsidRPr="00C60678">
                        <w:rPr>
                          <w:rFonts w:ascii="Aptos" w:hAnsi="Aptos" w:cstheme="minorHAnsi"/>
                          <w:b/>
                          <w:bCs/>
                          <w:color w:val="auto"/>
                          <w:sz w:val="22"/>
                          <w:szCs w:val="22"/>
                        </w:rPr>
                        <w:t xml:space="preserve">January </w:t>
                      </w:r>
                      <w:r w:rsidR="00495665" w:rsidRPr="00C60678">
                        <w:rPr>
                          <w:rFonts w:ascii="Aptos" w:hAnsi="Aptos" w:cstheme="minorHAnsi"/>
                          <w:b/>
                          <w:bCs/>
                          <w:color w:val="auto"/>
                          <w:sz w:val="22"/>
                          <w:szCs w:val="22"/>
                        </w:rPr>
                        <w:t>13</w:t>
                      </w:r>
                      <w:r w:rsidR="00D60013" w:rsidRPr="00C60678">
                        <w:rPr>
                          <w:rFonts w:ascii="Aptos" w:hAnsi="Aptos" w:cstheme="minorHAnsi"/>
                          <w:b/>
                          <w:bCs/>
                          <w:color w:val="auto"/>
                          <w:sz w:val="22"/>
                          <w:szCs w:val="22"/>
                        </w:rPr>
                        <w:t>, 2026</w:t>
                      </w:r>
                    </w:p>
                    <w:p w14:paraId="48649A0B" w14:textId="58863C06" w:rsidR="00406328" w:rsidRPr="00C60678" w:rsidRDefault="00C76316" w:rsidP="005D01F2">
                      <w:pPr>
                        <w:pStyle w:val="EventDetailsSubheads"/>
                        <w:spacing w:before="0" w:line="240" w:lineRule="auto"/>
                        <w:jc w:val="center"/>
                        <w:rPr>
                          <w:rFonts w:ascii="Aptos" w:hAnsi="Aptos" w:cstheme="minorHAnsi"/>
                          <w:b/>
                          <w:bCs/>
                          <w:color w:val="auto"/>
                          <w:sz w:val="22"/>
                          <w:szCs w:val="22"/>
                        </w:rPr>
                      </w:pPr>
                      <w:r w:rsidRPr="00C60678">
                        <w:rPr>
                          <w:rFonts w:ascii="Aptos" w:hAnsi="Aptos" w:cstheme="minorHAnsi"/>
                          <w:b/>
                          <w:bCs/>
                          <w:color w:val="auto"/>
                          <w:sz w:val="22"/>
                          <w:szCs w:val="22"/>
                        </w:rPr>
                        <w:t>4:00-</w:t>
                      </w:r>
                      <w:r w:rsidR="00DB1739" w:rsidRPr="00C60678">
                        <w:rPr>
                          <w:rFonts w:ascii="Aptos" w:hAnsi="Aptos" w:cstheme="minorHAnsi"/>
                          <w:b/>
                          <w:bCs/>
                          <w:color w:val="auto"/>
                          <w:sz w:val="22"/>
                          <w:szCs w:val="22"/>
                        </w:rPr>
                        <w:t>5:00 PM</w:t>
                      </w:r>
                    </w:p>
                    <w:p w14:paraId="7EB8462F" w14:textId="58EDC56D" w:rsidR="00406328" w:rsidRPr="00C60678" w:rsidRDefault="001752CA" w:rsidP="009D0430">
                      <w:pPr>
                        <w:shd w:val="clear" w:color="auto" w:fill="FFFFFF"/>
                        <w:jc w:val="center"/>
                        <w:rPr>
                          <w:rFonts w:ascii="Aptos" w:hAnsi="Aptos" w:cstheme="minorHAnsi"/>
                          <w:b/>
                          <w:bCs/>
                          <w:color w:val="FF0000"/>
                          <w:sz w:val="22"/>
                          <w:szCs w:val="22"/>
                        </w:rPr>
                      </w:pPr>
                      <w:r w:rsidRPr="00C60678">
                        <w:rPr>
                          <w:rFonts w:ascii="Aptos" w:hAnsi="Aptos" w:cstheme="minorHAnsi"/>
                          <w:b/>
                          <w:bCs/>
                          <w:sz w:val="22"/>
                          <w:szCs w:val="22"/>
                        </w:rPr>
                        <w:t>To claim credit, text</w:t>
                      </w:r>
                      <w:r w:rsidR="00616209" w:rsidRPr="00C60678">
                        <w:rPr>
                          <w:rFonts w:ascii="Aptos" w:hAnsi="Aptos" w:cstheme="minorHAnsi"/>
                          <w:b/>
                          <w:bCs/>
                          <w:color w:val="FF0000"/>
                          <w:sz w:val="22"/>
                          <w:szCs w:val="22"/>
                        </w:rPr>
                        <w:t xml:space="preserve"> </w:t>
                      </w:r>
                      <w:r w:rsidR="00C60678" w:rsidRPr="00C60678">
                        <w:rPr>
                          <w:rFonts w:ascii="Aptos" w:hAnsi="Aptos" w:cstheme="minorHAnsi"/>
                          <w:b/>
                          <w:bCs/>
                          <w:color w:val="FF0000"/>
                          <w:sz w:val="22"/>
                          <w:szCs w:val="22"/>
                        </w:rPr>
                        <w:t>TOVMAS</w:t>
                      </w:r>
                    </w:p>
                    <w:p w14:paraId="2CE1CA05" w14:textId="24C36E91" w:rsidR="001752CA" w:rsidRPr="00C60678" w:rsidRDefault="00C76316" w:rsidP="009D0430">
                      <w:pPr>
                        <w:pStyle w:val="EventDetailsSubheads"/>
                        <w:spacing w:before="0" w:line="240" w:lineRule="auto"/>
                        <w:jc w:val="center"/>
                        <w:rPr>
                          <w:rFonts w:ascii="Aptos" w:hAnsi="Aptos" w:cstheme="minorHAnsi"/>
                          <w:b/>
                          <w:bCs/>
                          <w:color w:val="auto"/>
                          <w:sz w:val="22"/>
                          <w:szCs w:val="22"/>
                        </w:rPr>
                      </w:pPr>
                      <w:r w:rsidRPr="00C60678">
                        <w:rPr>
                          <w:rFonts w:ascii="Aptos" w:hAnsi="Aptos" w:cstheme="minorHAnsi"/>
                          <w:b/>
                          <w:bCs/>
                          <w:color w:val="auto"/>
                          <w:sz w:val="22"/>
                          <w:szCs w:val="22"/>
                        </w:rPr>
                        <w:t>t</w:t>
                      </w:r>
                      <w:r w:rsidR="001752CA" w:rsidRPr="00C60678">
                        <w:rPr>
                          <w:rFonts w:ascii="Aptos" w:hAnsi="Aptos" w:cstheme="minorHAnsi"/>
                          <w:b/>
                          <w:bCs/>
                          <w:color w:val="auto"/>
                          <w:sz w:val="22"/>
                          <w:szCs w:val="22"/>
                        </w:rPr>
                        <w:t>o</w:t>
                      </w:r>
                      <w:r w:rsidR="00406328" w:rsidRPr="00C60678">
                        <w:rPr>
                          <w:rFonts w:ascii="Aptos" w:hAnsi="Aptos" w:cstheme="minorHAnsi"/>
                          <w:b/>
                          <w:bCs/>
                          <w:color w:val="auto"/>
                          <w:sz w:val="22"/>
                          <w:szCs w:val="22"/>
                        </w:rPr>
                        <w:t xml:space="preserve"> </w:t>
                      </w:r>
                      <w:r w:rsidR="001752CA" w:rsidRPr="00C60678">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C0542"/>
    <w:rsid w:val="000C4C2B"/>
    <w:rsid w:val="000E19B0"/>
    <w:rsid w:val="000E7813"/>
    <w:rsid w:val="000F60E6"/>
    <w:rsid w:val="00104303"/>
    <w:rsid w:val="00136EFF"/>
    <w:rsid w:val="0013790A"/>
    <w:rsid w:val="001477F4"/>
    <w:rsid w:val="00170B8E"/>
    <w:rsid w:val="00171852"/>
    <w:rsid w:val="001728F3"/>
    <w:rsid w:val="001752CA"/>
    <w:rsid w:val="001C3C2C"/>
    <w:rsid w:val="001C3FF5"/>
    <w:rsid w:val="001C54CE"/>
    <w:rsid w:val="001C596C"/>
    <w:rsid w:val="00207224"/>
    <w:rsid w:val="00226D8A"/>
    <w:rsid w:val="00232EAF"/>
    <w:rsid w:val="00233618"/>
    <w:rsid w:val="002420BF"/>
    <w:rsid w:val="00243058"/>
    <w:rsid w:val="002461CB"/>
    <w:rsid w:val="002514E3"/>
    <w:rsid w:val="00252736"/>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62FB0"/>
    <w:rsid w:val="00391B44"/>
    <w:rsid w:val="003941D8"/>
    <w:rsid w:val="003B0FD3"/>
    <w:rsid w:val="003B1703"/>
    <w:rsid w:val="003C06CE"/>
    <w:rsid w:val="003C23CE"/>
    <w:rsid w:val="003C23EA"/>
    <w:rsid w:val="003C7B73"/>
    <w:rsid w:val="003E147D"/>
    <w:rsid w:val="003E2F43"/>
    <w:rsid w:val="003F122D"/>
    <w:rsid w:val="00406328"/>
    <w:rsid w:val="00431C06"/>
    <w:rsid w:val="0043641C"/>
    <w:rsid w:val="00444689"/>
    <w:rsid w:val="00463F07"/>
    <w:rsid w:val="00466552"/>
    <w:rsid w:val="004804CF"/>
    <w:rsid w:val="0048352E"/>
    <w:rsid w:val="00495665"/>
    <w:rsid w:val="004C305C"/>
    <w:rsid w:val="004E7BCB"/>
    <w:rsid w:val="00500CF6"/>
    <w:rsid w:val="0050136B"/>
    <w:rsid w:val="00505FDD"/>
    <w:rsid w:val="005301D6"/>
    <w:rsid w:val="00541ACA"/>
    <w:rsid w:val="0057022A"/>
    <w:rsid w:val="0059133D"/>
    <w:rsid w:val="005A6AAD"/>
    <w:rsid w:val="005C3E64"/>
    <w:rsid w:val="005D01F2"/>
    <w:rsid w:val="005D0815"/>
    <w:rsid w:val="005D6795"/>
    <w:rsid w:val="005F290E"/>
    <w:rsid w:val="005F6647"/>
    <w:rsid w:val="00611CB8"/>
    <w:rsid w:val="00615955"/>
    <w:rsid w:val="00616209"/>
    <w:rsid w:val="00626007"/>
    <w:rsid w:val="00654863"/>
    <w:rsid w:val="00654C61"/>
    <w:rsid w:val="00673317"/>
    <w:rsid w:val="00692213"/>
    <w:rsid w:val="006E0D78"/>
    <w:rsid w:val="006E2258"/>
    <w:rsid w:val="006E3C9B"/>
    <w:rsid w:val="006E448A"/>
    <w:rsid w:val="0070009D"/>
    <w:rsid w:val="00711B92"/>
    <w:rsid w:val="00732751"/>
    <w:rsid w:val="00744902"/>
    <w:rsid w:val="007502CB"/>
    <w:rsid w:val="00753875"/>
    <w:rsid w:val="007612F4"/>
    <w:rsid w:val="00763F5B"/>
    <w:rsid w:val="00784A6E"/>
    <w:rsid w:val="007A69EB"/>
    <w:rsid w:val="007B2B4D"/>
    <w:rsid w:val="00802598"/>
    <w:rsid w:val="008130B0"/>
    <w:rsid w:val="008133FA"/>
    <w:rsid w:val="008175CD"/>
    <w:rsid w:val="008211D9"/>
    <w:rsid w:val="00824559"/>
    <w:rsid w:val="00826B21"/>
    <w:rsid w:val="0083089A"/>
    <w:rsid w:val="0084196C"/>
    <w:rsid w:val="0084260B"/>
    <w:rsid w:val="008452FB"/>
    <w:rsid w:val="008558B9"/>
    <w:rsid w:val="00863443"/>
    <w:rsid w:val="008819BB"/>
    <w:rsid w:val="008B7ED0"/>
    <w:rsid w:val="008C765C"/>
    <w:rsid w:val="009062AB"/>
    <w:rsid w:val="00921880"/>
    <w:rsid w:val="00940B47"/>
    <w:rsid w:val="00941AA4"/>
    <w:rsid w:val="00945119"/>
    <w:rsid w:val="00951F1C"/>
    <w:rsid w:val="009635A2"/>
    <w:rsid w:val="009638A5"/>
    <w:rsid w:val="0097749A"/>
    <w:rsid w:val="009846DC"/>
    <w:rsid w:val="00984DD5"/>
    <w:rsid w:val="00987F21"/>
    <w:rsid w:val="009A4CE2"/>
    <w:rsid w:val="009B07AB"/>
    <w:rsid w:val="009B1BA4"/>
    <w:rsid w:val="009C030D"/>
    <w:rsid w:val="009C26AD"/>
    <w:rsid w:val="009C5A0E"/>
    <w:rsid w:val="009D0430"/>
    <w:rsid w:val="009E7E69"/>
    <w:rsid w:val="009F10BF"/>
    <w:rsid w:val="00A063D5"/>
    <w:rsid w:val="00A11BBD"/>
    <w:rsid w:val="00A237C0"/>
    <w:rsid w:val="00A33781"/>
    <w:rsid w:val="00A4186D"/>
    <w:rsid w:val="00A43B40"/>
    <w:rsid w:val="00A4662A"/>
    <w:rsid w:val="00A511FF"/>
    <w:rsid w:val="00A54F80"/>
    <w:rsid w:val="00A70167"/>
    <w:rsid w:val="00A74FFE"/>
    <w:rsid w:val="00A80EB9"/>
    <w:rsid w:val="00A82551"/>
    <w:rsid w:val="00A851A0"/>
    <w:rsid w:val="00A90AD7"/>
    <w:rsid w:val="00A910CC"/>
    <w:rsid w:val="00AB4877"/>
    <w:rsid w:val="00B00FCC"/>
    <w:rsid w:val="00B05AC8"/>
    <w:rsid w:val="00B137F4"/>
    <w:rsid w:val="00B2631D"/>
    <w:rsid w:val="00B50C52"/>
    <w:rsid w:val="00B62503"/>
    <w:rsid w:val="00B71896"/>
    <w:rsid w:val="00B72A34"/>
    <w:rsid w:val="00B760D8"/>
    <w:rsid w:val="00B95D63"/>
    <w:rsid w:val="00BA5507"/>
    <w:rsid w:val="00BB28AD"/>
    <w:rsid w:val="00BC06DC"/>
    <w:rsid w:val="00BC4813"/>
    <w:rsid w:val="00BD115D"/>
    <w:rsid w:val="00BD61C2"/>
    <w:rsid w:val="00C02C82"/>
    <w:rsid w:val="00C04C19"/>
    <w:rsid w:val="00C10444"/>
    <w:rsid w:val="00C17477"/>
    <w:rsid w:val="00C44B31"/>
    <w:rsid w:val="00C51048"/>
    <w:rsid w:val="00C57597"/>
    <w:rsid w:val="00C6049A"/>
    <w:rsid w:val="00C60678"/>
    <w:rsid w:val="00C64DA0"/>
    <w:rsid w:val="00C76316"/>
    <w:rsid w:val="00CA0150"/>
    <w:rsid w:val="00CE29E5"/>
    <w:rsid w:val="00CE4CCF"/>
    <w:rsid w:val="00CF546F"/>
    <w:rsid w:val="00D0082D"/>
    <w:rsid w:val="00D1367B"/>
    <w:rsid w:val="00D252A6"/>
    <w:rsid w:val="00D400C6"/>
    <w:rsid w:val="00D549CC"/>
    <w:rsid w:val="00D5569B"/>
    <w:rsid w:val="00D60013"/>
    <w:rsid w:val="00D71C07"/>
    <w:rsid w:val="00D7437D"/>
    <w:rsid w:val="00D90E29"/>
    <w:rsid w:val="00D91ABC"/>
    <w:rsid w:val="00D95252"/>
    <w:rsid w:val="00DA2DED"/>
    <w:rsid w:val="00DA40E1"/>
    <w:rsid w:val="00DB1739"/>
    <w:rsid w:val="00DB69C0"/>
    <w:rsid w:val="00DC0D2A"/>
    <w:rsid w:val="00DF4BDD"/>
    <w:rsid w:val="00E131C3"/>
    <w:rsid w:val="00E15AE5"/>
    <w:rsid w:val="00E2618D"/>
    <w:rsid w:val="00E40274"/>
    <w:rsid w:val="00E46E30"/>
    <w:rsid w:val="00EA3614"/>
    <w:rsid w:val="00EB110D"/>
    <w:rsid w:val="00EB76AC"/>
    <w:rsid w:val="00EE1850"/>
    <w:rsid w:val="00EE313D"/>
    <w:rsid w:val="00EE47B9"/>
    <w:rsid w:val="00EF4E23"/>
    <w:rsid w:val="00F12129"/>
    <w:rsid w:val="00F215BD"/>
    <w:rsid w:val="00F60F81"/>
    <w:rsid w:val="00F61790"/>
    <w:rsid w:val="00F61DB2"/>
    <w:rsid w:val="00F67E9C"/>
    <w:rsid w:val="00F90B75"/>
    <w:rsid w:val="00F91F57"/>
    <w:rsid w:val="00FA2924"/>
    <w:rsid w:val="00FB7E94"/>
    <w:rsid w:val="00FC3B06"/>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35228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3522881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3522881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3522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687B3791-F566-4E48-B4EE-6DEFEAC23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0</cp:revision>
  <cp:lastPrinted>2024-01-05T21:31:00Z</cp:lastPrinted>
  <dcterms:created xsi:type="dcterms:W3CDTF">2025-08-08T16:34:00Z</dcterms:created>
  <dcterms:modified xsi:type="dcterms:W3CDTF">2026-01-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